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7BF5D119" w:rsidR="00006B42" w:rsidRDefault="00B97F42" w:rsidP="003E2A1F">
      <w:pPr>
        <w:pStyle w:val="Bezmez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V</w:t>
      </w:r>
      <w:r w:rsidR="003E2A1F">
        <w:rPr>
          <w:b/>
          <w:bCs/>
          <w:color w:val="365F91" w:themeColor="accent1" w:themeShade="BF"/>
          <w:sz w:val="36"/>
          <w:szCs w:val="36"/>
        </w:rPr>
        <w:t>e funkci generálního ředitele ZP MV ČR zůstává David Kostka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46AED504" w14:textId="680C6311" w:rsidR="00956672" w:rsidRDefault="00E81695" w:rsidP="003E2A1F">
      <w:pPr>
        <w:spacing w:after="0" w:line="240" w:lineRule="auto"/>
        <w:rPr>
          <w:b/>
          <w:bCs/>
          <w:sz w:val="24"/>
          <w:szCs w:val="24"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B97F42">
        <w:rPr>
          <w:i/>
          <w:iCs/>
          <w:sz w:val="24"/>
          <w:szCs w:val="24"/>
        </w:rPr>
        <w:t>1</w:t>
      </w:r>
      <w:r w:rsidR="003E2A1F">
        <w:rPr>
          <w:i/>
          <w:iCs/>
          <w:sz w:val="24"/>
          <w:szCs w:val="24"/>
        </w:rPr>
        <w:t>6</w:t>
      </w:r>
      <w:r w:rsidR="00D9114B">
        <w:rPr>
          <w:i/>
          <w:iCs/>
          <w:sz w:val="24"/>
          <w:szCs w:val="24"/>
        </w:rPr>
        <w:t xml:space="preserve">. </w:t>
      </w:r>
      <w:r w:rsidR="00B97F42">
        <w:rPr>
          <w:i/>
          <w:iCs/>
          <w:sz w:val="24"/>
          <w:szCs w:val="24"/>
        </w:rPr>
        <w:t>února</w:t>
      </w:r>
      <w:r w:rsidR="00D9114B">
        <w:rPr>
          <w:i/>
          <w:iCs/>
          <w:sz w:val="24"/>
          <w:szCs w:val="24"/>
        </w:rPr>
        <w:t xml:space="preserve"> 202</w:t>
      </w:r>
      <w:r w:rsidR="00B97F42">
        <w:rPr>
          <w:i/>
          <w:iCs/>
          <w:sz w:val="24"/>
          <w:szCs w:val="24"/>
        </w:rPr>
        <w:t>3</w:t>
      </w:r>
      <w:r w:rsidR="00EF102A" w:rsidRPr="00D71B26">
        <w:rPr>
          <w:i/>
          <w:iCs/>
          <w:sz w:val="24"/>
          <w:szCs w:val="24"/>
        </w:rPr>
        <w:t xml:space="preserve"> 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</w:p>
    <w:p w14:paraId="5D6A3F49" w14:textId="500ABBBE" w:rsidR="003E2A1F" w:rsidRDefault="003E2A1F" w:rsidP="003E2A1F">
      <w:pPr>
        <w:spacing w:after="0" w:line="240" w:lineRule="auto"/>
        <w:rPr>
          <w:b/>
          <w:bCs/>
          <w:sz w:val="24"/>
          <w:szCs w:val="24"/>
        </w:rPr>
      </w:pPr>
    </w:p>
    <w:p w14:paraId="75AFC477" w14:textId="247EA13A" w:rsidR="003E2A1F" w:rsidRPr="003E2A1F" w:rsidRDefault="003E2A1F" w:rsidP="004D4C44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127451391"/>
      <w:r w:rsidRPr="003E2A1F">
        <w:rPr>
          <w:rFonts w:cstheme="minorHAnsi"/>
          <w:sz w:val="24"/>
          <w:szCs w:val="24"/>
        </w:rPr>
        <w:t xml:space="preserve">Správní rada Zdravotní pojišťovny ministerstva vnitra prodloužila mandát generálnímu řediteli Davidu Kostkovi o další 4 roky. </w:t>
      </w:r>
      <w:r w:rsidR="00597823">
        <w:rPr>
          <w:rFonts w:cstheme="minorHAnsi"/>
          <w:sz w:val="24"/>
          <w:szCs w:val="24"/>
        </w:rPr>
        <w:t>R</w:t>
      </w:r>
      <w:r w:rsidRPr="003E2A1F">
        <w:rPr>
          <w:rFonts w:cstheme="minorHAnsi"/>
          <w:sz w:val="24"/>
          <w:szCs w:val="24"/>
        </w:rPr>
        <w:t>ozhodla</w:t>
      </w:r>
      <w:r w:rsidR="00597823">
        <w:rPr>
          <w:rFonts w:cstheme="minorHAnsi"/>
          <w:sz w:val="24"/>
          <w:szCs w:val="24"/>
        </w:rPr>
        <w:t xml:space="preserve"> tak</w:t>
      </w:r>
      <w:r w:rsidRPr="003E2A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základě</w:t>
      </w:r>
      <w:r w:rsidRPr="003E2A1F">
        <w:rPr>
          <w:rFonts w:cstheme="minorHAnsi"/>
          <w:sz w:val="24"/>
          <w:szCs w:val="24"/>
        </w:rPr>
        <w:t xml:space="preserve"> dosavadních skvělých výsledků největší oborové zdravotní pojišťovny v České republice pod jeho vedením. </w:t>
      </w:r>
      <w:r w:rsidR="00597823" w:rsidRPr="003E2A1F">
        <w:rPr>
          <w:rFonts w:cstheme="minorHAnsi"/>
          <w:sz w:val="24"/>
          <w:szCs w:val="24"/>
        </w:rPr>
        <w:t xml:space="preserve">Prodloužení funkčního období je oceněním práce celého týmu ZP MV ČR. </w:t>
      </w:r>
      <w:r w:rsidRPr="003E2A1F">
        <w:rPr>
          <w:rFonts w:cstheme="minorHAnsi"/>
          <w:sz w:val="24"/>
          <w:szCs w:val="24"/>
        </w:rPr>
        <w:t xml:space="preserve">Je zapotřebí vytvořit organizační podmínky pro důležitá rozhodnutí, která čekají celý obor zdravotnictví v následujícím období. </w:t>
      </w:r>
      <w:r w:rsidR="00597823">
        <w:rPr>
          <w:rFonts w:cstheme="minorHAnsi"/>
          <w:sz w:val="24"/>
          <w:szCs w:val="24"/>
        </w:rPr>
        <w:t xml:space="preserve">Členové správní rady </w:t>
      </w:r>
      <w:r>
        <w:rPr>
          <w:rFonts w:cstheme="minorHAnsi"/>
          <w:sz w:val="24"/>
          <w:szCs w:val="24"/>
        </w:rPr>
        <w:t>dále</w:t>
      </w:r>
      <w:r w:rsidRPr="003E2A1F">
        <w:rPr>
          <w:rFonts w:cstheme="minorHAnsi"/>
          <w:sz w:val="24"/>
          <w:szCs w:val="24"/>
        </w:rPr>
        <w:t xml:space="preserve"> ocenil</w:t>
      </w:r>
      <w:r w:rsidR="00597823">
        <w:rPr>
          <w:rFonts w:cstheme="minorHAnsi"/>
          <w:sz w:val="24"/>
          <w:szCs w:val="24"/>
        </w:rPr>
        <w:t>i</w:t>
      </w:r>
      <w:r w:rsidRPr="003E2A1F">
        <w:rPr>
          <w:rFonts w:cstheme="minorHAnsi"/>
          <w:sz w:val="24"/>
          <w:szCs w:val="24"/>
        </w:rPr>
        <w:t xml:space="preserve"> spolehlivé poskytování odborných služeb klientům ZP MV ČR, i způsob vedení v době pandemické krize.  V čele ZP MV ČR tak </w:t>
      </w:r>
      <w:r>
        <w:rPr>
          <w:rFonts w:cstheme="minorHAnsi"/>
          <w:sz w:val="24"/>
          <w:szCs w:val="24"/>
        </w:rPr>
        <w:t xml:space="preserve">nadále </w:t>
      </w:r>
      <w:r w:rsidRPr="003E2A1F">
        <w:rPr>
          <w:rFonts w:cstheme="minorHAnsi"/>
          <w:sz w:val="24"/>
          <w:szCs w:val="24"/>
        </w:rPr>
        <w:t xml:space="preserve">zůstává spolehlivý manažer s vizí a schopností reagovat na změny. </w:t>
      </w:r>
    </w:p>
    <w:bookmarkEnd w:id="1"/>
    <w:p w14:paraId="4BC83136" w14:textId="77777777" w:rsidR="003E2A1F" w:rsidRDefault="003E2A1F" w:rsidP="003E2A1F">
      <w:pPr>
        <w:spacing w:after="0" w:line="240" w:lineRule="auto"/>
      </w:pPr>
    </w:p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6D045164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mluvčí </w:t>
      </w:r>
      <w:r w:rsidR="00C72DE9" w:rsidRPr="00E67F1B">
        <w:rPr>
          <w:i/>
          <w:iCs/>
        </w:rPr>
        <w:t xml:space="preserve"> ZP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B0BC" w14:textId="77777777" w:rsidR="00397611" w:rsidRDefault="00397611" w:rsidP="00D9767E">
      <w:pPr>
        <w:spacing w:after="0" w:line="240" w:lineRule="auto"/>
      </w:pPr>
      <w:r>
        <w:separator/>
      </w:r>
    </w:p>
  </w:endnote>
  <w:endnote w:type="continuationSeparator" w:id="0">
    <w:p w14:paraId="4D479F50" w14:textId="77777777" w:rsidR="00397611" w:rsidRDefault="00397611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469C" w14:textId="77777777" w:rsidR="00397611" w:rsidRDefault="00397611" w:rsidP="00D9767E">
      <w:pPr>
        <w:spacing w:after="0" w:line="240" w:lineRule="auto"/>
      </w:pPr>
      <w:r>
        <w:separator/>
      </w:r>
    </w:p>
  </w:footnote>
  <w:footnote w:type="continuationSeparator" w:id="0">
    <w:p w14:paraId="62C9983B" w14:textId="77777777" w:rsidR="00397611" w:rsidRDefault="00397611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4829">
    <w:abstractNumId w:val="1"/>
  </w:num>
  <w:num w:numId="2" w16cid:durableId="845091195">
    <w:abstractNumId w:val="2"/>
  </w:num>
  <w:num w:numId="3" w16cid:durableId="1846355259">
    <w:abstractNumId w:val="0"/>
  </w:num>
  <w:num w:numId="4" w16cid:durableId="1855874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5A99"/>
    <w:rsid w:val="00006B42"/>
    <w:rsid w:val="00010A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4C4F"/>
    <w:rsid w:val="000453F3"/>
    <w:rsid w:val="00047183"/>
    <w:rsid w:val="000630DB"/>
    <w:rsid w:val="000636C1"/>
    <w:rsid w:val="000645D1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17DFF"/>
    <w:rsid w:val="00123A48"/>
    <w:rsid w:val="00132122"/>
    <w:rsid w:val="00153C15"/>
    <w:rsid w:val="00154890"/>
    <w:rsid w:val="00161DD9"/>
    <w:rsid w:val="00172440"/>
    <w:rsid w:val="00182535"/>
    <w:rsid w:val="00182E2E"/>
    <w:rsid w:val="00193CD2"/>
    <w:rsid w:val="00197149"/>
    <w:rsid w:val="001B7AF0"/>
    <w:rsid w:val="001C6E1A"/>
    <w:rsid w:val="001D1795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0F81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2A1F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D4C44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5F98"/>
    <w:rsid w:val="00586E3A"/>
    <w:rsid w:val="005964EE"/>
    <w:rsid w:val="00597823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7332"/>
    <w:rsid w:val="006A639E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22BB3"/>
    <w:rsid w:val="00727FA5"/>
    <w:rsid w:val="00731731"/>
    <w:rsid w:val="00735559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80478A"/>
    <w:rsid w:val="00811A37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B57"/>
    <w:rsid w:val="009B33EE"/>
    <w:rsid w:val="009B5965"/>
    <w:rsid w:val="009C348C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44C8"/>
    <w:rsid w:val="00A57991"/>
    <w:rsid w:val="00A610EA"/>
    <w:rsid w:val="00A67C05"/>
    <w:rsid w:val="00A87CE1"/>
    <w:rsid w:val="00A90907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97F42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5307"/>
    <w:rsid w:val="00CC7A85"/>
    <w:rsid w:val="00CD0BD8"/>
    <w:rsid w:val="00CD0CC0"/>
    <w:rsid w:val="00CE62D8"/>
    <w:rsid w:val="00CF30BC"/>
    <w:rsid w:val="00CF520C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114B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DF7742"/>
    <w:rsid w:val="00E03CEC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D5C"/>
    <w:rsid w:val="00F34201"/>
    <w:rsid w:val="00F35CAF"/>
    <w:rsid w:val="00F35E63"/>
    <w:rsid w:val="00F40008"/>
    <w:rsid w:val="00F466F9"/>
    <w:rsid w:val="00F55F40"/>
    <w:rsid w:val="00F6120A"/>
    <w:rsid w:val="00F62BFC"/>
    <w:rsid w:val="00F661D0"/>
    <w:rsid w:val="00F834B1"/>
    <w:rsid w:val="00F844DF"/>
    <w:rsid w:val="00F85B5B"/>
    <w:rsid w:val="00F861F5"/>
    <w:rsid w:val="00F87E2F"/>
    <w:rsid w:val="00F95D76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47A3"/>
    <w:rsid w:val="00FD57A8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4</cp:revision>
  <cp:lastPrinted>2021-01-19T09:50:00Z</cp:lastPrinted>
  <dcterms:created xsi:type="dcterms:W3CDTF">2023-02-16T13:58:00Z</dcterms:created>
  <dcterms:modified xsi:type="dcterms:W3CDTF">2023-0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